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C7F" w:rsidRPr="000C2C7F" w:rsidRDefault="000C2C7F" w:rsidP="000C2C7F">
      <w:pPr>
        <w:jc w:val="center"/>
      </w:pPr>
      <w:bookmarkStart w:id="0" w:name="_GoBack"/>
      <w:bookmarkEnd w:id="0"/>
      <w:r w:rsidRPr="000C2C7F">
        <w:rPr>
          <w:b/>
          <w:bCs/>
          <w:color w:val="000000"/>
          <w:shd w:val="clear" w:color="auto" w:fill="FFFFFF"/>
        </w:rPr>
        <w:t>Получение разрешения на переустройство, перепланировку жилого помещения или нежилого помещения в жилом доме</w:t>
      </w:r>
    </w:p>
    <w:p w:rsidR="00EE06A6" w:rsidRPr="000C2C7F" w:rsidRDefault="000C2C7F" w:rsidP="000C2C7F">
      <w:pPr>
        <w:jc w:val="center"/>
        <w:rPr>
          <w:b/>
        </w:rPr>
      </w:pPr>
      <w:r w:rsidRPr="000C2C7F">
        <w:rPr>
          <w:b/>
        </w:rPr>
        <w:t xml:space="preserve">(АП № </w:t>
      </w:r>
      <w:r w:rsidR="00512096" w:rsidRPr="000C2C7F">
        <w:rPr>
          <w:b/>
        </w:rPr>
        <w:t>16.7.1</w:t>
      </w:r>
      <w:r w:rsidR="00232A19" w:rsidRPr="000C2C7F">
        <w:rPr>
          <w:b/>
        </w:rPr>
        <w:t>.</w:t>
      </w:r>
      <w:r w:rsidRPr="000C2C7F">
        <w:rPr>
          <w:b/>
        </w:rPr>
        <w:t>)</w:t>
      </w:r>
    </w:p>
    <w:p w:rsidR="00EE06A6" w:rsidRPr="001308ED" w:rsidRDefault="00EE06A6" w:rsidP="00EE06A6">
      <w:pPr>
        <w:ind w:left="3960"/>
        <w:jc w:val="both"/>
      </w:pPr>
    </w:p>
    <w:p w:rsidR="00686C12" w:rsidRPr="00C47F4E" w:rsidRDefault="00CD50B3" w:rsidP="00686C12">
      <w:pPr>
        <w:rPr>
          <w:b/>
        </w:rPr>
      </w:pPr>
      <w:r w:rsidRPr="001308ED">
        <w:rPr>
          <w:b/>
        </w:rPr>
        <w:t xml:space="preserve">                                                                  </w:t>
      </w:r>
      <w:r w:rsidR="00686C12" w:rsidRPr="00C47F4E">
        <w:rPr>
          <w:b/>
        </w:rPr>
        <w:t>Председателю Могилевского райисполкома</w:t>
      </w:r>
    </w:p>
    <w:p w:rsidR="00686C12" w:rsidRPr="00C47F4E" w:rsidRDefault="00686C12" w:rsidP="00686C12">
      <w:pPr>
        <w:spacing w:line="280" w:lineRule="exact"/>
        <w:rPr>
          <w:b/>
        </w:rPr>
      </w:pPr>
      <w:r w:rsidRPr="00C47F4E">
        <w:rPr>
          <w:b/>
        </w:rPr>
        <w:t xml:space="preserve">                                </w:t>
      </w:r>
      <w:r>
        <w:rPr>
          <w:b/>
        </w:rPr>
        <w:t xml:space="preserve">                                  ________________________________________</w:t>
      </w:r>
    </w:p>
    <w:p w:rsidR="00686C12" w:rsidRDefault="00686C12" w:rsidP="00686C12">
      <w:pPr>
        <w:ind w:left="3960"/>
        <w:rPr>
          <w:sz w:val="28"/>
          <w:szCs w:val="28"/>
        </w:rPr>
      </w:pPr>
    </w:p>
    <w:p w:rsidR="00EE06A6" w:rsidRPr="001308ED" w:rsidRDefault="00686C12" w:rsidP="00686C12">
      <w:r>
        <w:t xml:space="preserve">                                                                   </w:t>
      </w:r>
      <w:r w:rsidR="00EE06A6" w:rsidRPr="001308ED">
        <w:t>__________________________________</w:t>
      </w:r>
    </w:p>
    <w:p w:rsidR="00EE06A6" w:rsidRPr="001308ED" w:rsidRDefault="00EE06A6" w:rsidP="00EE06A6">
      <w:pPr>
        <w:ind w:left="3960"/>
        <w:jc w:val="both"/>
      </w:pPr>
      <w:r w:rsidRPr="001308ED">
        <w:t xml:space="preserve">     (наименование организации)</w:t>
      </w:r>
    </w:p>
    <w:p w:rsidR="00EE06A6" w:rsidRPr="001308ED" w:rsidRDefault="00EE06A6" w:rsidP="00EE06A6">
      <w:pPr>
        <w:ind w:left="3960"/>
        <w:jc w:val="both"/>
      </w:pPr>
      <w:r w:rsidRPr="001308ED">
        <w:t>__________________________________</w:t>
      </w:r>
    </w:p>
    <w:p w:rsidR="00EE06A6" w:rsidRPr="001308ED" w:rsidRDefault="00EE06A6" w:rsidP="00EE06A6">
      <w:pPr>
        <w:pStyle w:val="ConsNonformat"/>
        <w:widowControl/>
        <w:ind w:left="3960" w:right="0"/>
        <w:rPr>
          <w:rFonts w:ascii="Times New Roman" w:hAnsi="Times New Roman" w:cs="Times New Roman"/>
          <w:sz w:val="24"/>
          <w:szCs w:val="24"/>
        </w:rPr>
      </w:pPr>
      <w:r w:rsidRPr="001308ED">
        <w:rPr>
          <w:rFonts w:ascii="Times New Roman" w:hAnsi="Times New Roman" w:cs="Times New Roman"/>
          <w:sz w:val="24"/>
          <w:szCs w:val="24"/>
        </w:rPr>
        <w:t xml:space="preserve">     (ФИО руководителя </w:t>
      </w:r>
      <w:proofErr w:type="gramStart"/>
      <w:r w:rsidRPr="001308ED">
        <w:rPr>
          <w:rFonts w:ascii="Times New Roman" w:hAnsi="Times New Roman" w:cs="Times New Roman"/>
          <w:sz w:val="24"/>
          <w:szCs w:val="24"/>
        </w:rPr>
        <w:t>ЮЛ  или</w:t>
      </w:r>
      <w:proofErr w:type="gramEnd"/>
      <w:r w:rsidRPr="001308ED">
        <w:rPr>
          <w:rFonts w:ascii="Times New Roman" w:hAnsi="Times New Roman" w:cs="Times New Roman"/>
          <w:sz w:val="24"/>
          <w:szCs w:val="24"/>
        </w:rPr>
        <w:t xml:space="preserve"> ИП)</w:t>
      </w:r>
    </w:p>
    <w:p w:rsidR="00EE06A6" w:rsidRPr="001308ED" w:rsidRDefault="00EE06A6" w:rsidP="00EE06A6">
      <w:pPr>
        <w:ind w:left="3960"/>
        <w:jc w:val="both"/>
      </w:pPr>
      <w:r w:rsidRPr="001308ED">
        <w:t>__________________________________</w:t>
      </w:r>
    </w:p>
    <w:p w:rsidR="00EE06A6" w:rsidRPr="001308ED" w:rsidRDefault="00EE06A6" w:rsidP="00EE06A6">
      <w:pPr>
        <w:ind w:left="3960"/>
        <w:jc w:val="both"/>
      </w:pPr>
      <w:r w:rsidRPr="001308ED">
        <w:t>__________________________________</w:t>
      </w:r>
    </w:p>
    <w:p w:rsidR="00EE06A6" w:rsidRPr="001308ED" w:rsidRDefault="00EE06A6" w:rsidP="00EE06A6">
      <w:pPr>
        <w:pStyle w:val="ConsNonformat"/>
        <w:widowControl/>
        <w:ind w:left="3960" w:right="0"/>
        <w:rPr>
          <w:rFonts w:ascii="Times New Roman" w:hAnsi="Times New Roman" w:cs="Times New Roman"/>
          <w:sz w:val="24"/>
          <w:szCs w:val="24"/>
        </w:rPr>
      </w:pPr>
      <w:r w:rsidRPr="001308ED">
        <w:rPr>
          <w:rFonts w:ascii="Times New Roman" w:hAnsi="Times New Roman" w:cs="Times New Roman"/>
          <w:sz w:val="24"/>
          <w:szCs w:val="24"/>
        </w:rPr>
        <w:t xml:space="preserve">      (адрес регистрации ЮЛ или ИП)</w:t>
      </w:r>
    </w:p>
    <w:p w:rsidR="00EE06A6" w:rsidRPr="001308ED" w:rsidRDefault="00EE06A6" w:rsidP="00EE06A6">
      <w:pPr>
        <w:ind w:left="3960"/>
        <w:jc w:val="both"/>
      </w:pPr>
      <w:r w:rsidRPr="001308ED">
        <w:t>__________________________________</w:t>
      </w:r>
    </w:p>
    <w:p w:rsidR="00EE06A6" w:rsidRPr="001308ED" w:rsidRDefault="00EE06A6" w:rsidP="00EE06A6">
      <w:pPr>
        <w:pStyle w:val="titlep"/>
        <w:spacing w:before="0" w:after="0"/>
        <w:ind w:left="3960"/>
        <w:jc w:val="left"/>
        <w:rPr>
          <w:b w:val="0"/>
        </w:rPr>
      </w:pPr>
      <w:r w:rsidRPr="001308ED">
        <w:rPr>
          <w:b w:val="0"/>
        </w:rPr>
        <w:t>УНП______________________________</w:t>
      </w:r>
    </w:p>
    <w:p w:rsidR="00EE06A6" w:rsidRPr="001308ED" w:rsidRDefault="00EE06A6" w:rsidP="00EE06A6">
      <w:pPr>
        <w:ind w:left="3960"/>
        <w:jc w:val="both"/>
      </w:pPr>
      <w:proofErr w:type="gramStart"/>
      <w:r w:rsidRPr="001308ED">
        <w:t>тел:_</w:t>
      </w:r>
      <w:proofErr w:type="gramEnd"/>
      <w:r w:rsidRPr="001308ED">
        <w:t>______________________________</w:t>
      </w:r>
    </w:p>
    <w:p w:rsidR="00086B1C" w:rsidRPr="001308ED" w:rsidRDefault="00EE06A6" w:rsidP="00EE06A6">
      <w:pPr>
        <w:ind w:left="3960"/>
        <w:jc w:val="both"/>
      </w:pPr>
      <w:r w:rsidRPr="001308ED">
        <w:t>тел(моб</w:t>
      </w:r>
      <w:proofErr w:type="gramStart"/>
      <w:r w:rsidRPr="001308ED">
        <w:t>):_</w:t>
      </w:r>
      <w:proofErr w:type="gramEnd"/>
      <w:r w:rsidRPr="001308ED">
        <w:t>_________________________</w:t>
      </w:r>
    </w:p>
    <w:p w:rsidR="00E108C6" w:rsidRPr="001308ED" w:rsidRDefault="00E108C6" w:rsidP="00735AFC"/>
    <w:p w:rsidR="00E108C6" w:rsidRPr="001308ED" w:rsidRDefault="00E108C6" w:rsidP="00735AFC"/>
    <w:p w:rsidR="00086B1C" w:rsidRPr="001308ED" w:rsidRDefault="00086B1C" w:rsidP="00735AFC">
      <w:pPr>
        <w:jc w:val="center"/>
      </w:pPr>
      <w:r w:rsidRPr="001308ED">
        <w:t>ЗАЯВЛЕНИЕ</w:t>
      </w:r>
    </w:p>
    <w:p w:rsidR="00086B1C" w:rsidRPr="001308ED" w:rsidRDefault="00086B1C" w:rsidP="00086B1C"/>
    <w:p w:rsidR="000F6F5B" w:rsidRPr="001308ED" w:rsidRDefault="00086B1C" w:rsidP="000F6F5B">
      <w:pPr>
        <w:spacing w:line="276" w:lineRule="auto"/>
        <w:jc w:val="both"/>
      </w:pPr>
      <w:r w:rsidRPr="001308ED">
        <w:tab/>
      </w:r>
      <w:r w:rsidR="000F6F5B" w:rsidRPr="001308ED">
        <w:t xml:space="preserve">Просим согласовать проектную документацию на </w:t>
      </w:r>
      <w:proofErr w:type="gramStart"/>
      <w:r w:rsidR="000F6F5B" w:rsidRPr="001308ED">
        <w:t>переустройство</w:t>
      </w:r>
      <w:r w:rsidR="00082B7C" w:rsidRPr="001308ED">
        <w:t>,</w:t>
      </w:r>
      <w:r w:rsidR="000F6F5B" w:rsidRPr="001308ED">
        <w:t xml:space="preserve">  перепланировку</w:t>
      </w:r>
      <w:proofErr w:type="gramEnd"/>
      <w:r w:rsidR="000F6F5B" w:rsidRPr="001308ED">
        <w:t xml:space="preserve"> жилого помещения</w:t>
      </w:r>
      <w:r w:rsidR="00082B7C" w:rsidRPr="001308ED">
        <w:t xml:space="preserve"> или </w:t>
      </w:r>
      <w:r w:rsidR="000F6F5B" w:rsidRPr="001308ED">
        <w:t xml:space="preserve">нежилого помещения в жилом доме </w:t>
      </w:r>
      <w:r w:rsidR="00FD132A" w:rsidRPr="001308ED">
        <w:t>по адресу</w:t>
      </w:r>
      <w:r w:rsidR="000F6F5B" w:rsidRPr="001308ED">
        <w:t>:</w:t>
      </w:r>
      <w:r w:rsidRPr="001308ED">
        <w:t>_</w:t>
      </w:r>
      <w:r w:rsidR="00FD132A" w:rsidRPr="001308ED">
        <w:t>________</w:t>
      </w:r>
      <w:r w:rsidR="000F6F5B" w:rsidRPr="001308ED">
        <w:t>_</w:t>
      </w:r>
      <w:r w:rsidR="00FD132A" w:rsidRPr="001308ED">
        <w:t>____</w:t>
      </w:r>
      <w:r w:rsidR="008F0DF1" w:rsidRPr="001308ED">
        <w:t>____________________________________________</w:t>
      </w:r>
    </w:p>
    <w:p w:rsidR="000F6F5B" w:rsidRPr="001308ED" w:rsidRDefault="000F6F5B" w:rsidP="000F6F5B">
      <w:pPr>
        <w:jc w:val="both"/>
      </w:pPr>
    </w:p>
    <w:p w:rsidR="00086B1C" w:rsidRPr="001308ED" w:rsidRDefault="008F0DF1" w:rsidP="000F6F5B">
      <w:pPr>
        <w:jc w:val="both"/>
      </w:pPr>
      <w:r w:rsidRPr="001308ED">
        <w:t>___________</w:t>
      </w:r>
      <w:r w:rsidR="000F6F5B" w:rsidRPr="001308ED">
        <w:t>______________________________________________</w:t>
      </w:r>
      <w:r w:rsidRPr="001308ED">
        <w:t>________________</w:t>
      </w:r>
      <w:r w:rsidR="00FD132A" w:rsidRPr="001308ED">
        <w:t>.</w:t>
      </w:r>
    </w:p>
    <w:p w:rsidR="000F6F5B" w:rsidRPr="001308ED" w:rsidRDefault="000F6F5B" w:rsidP="000F6F5B">
      <w:pPr>
        <w:jc w:val="both"/>
      </w:pPr>
    </w:p>
    <w:p w:rsidR="000F6F5B" w:rsidRPr="001308ED" w:rsidRDefault="000F6F5B" w:rsidP="000F6F5B">
      <w:pPr>
        <w:jc w:val="both"/>
      </w:pPr>
    </w:p>
    <w:p w:rsidR="000F6F5B" w:rsidRPr="001308ED" w:rsidRDefault="000F6F5B" w:rsidP="000F6F5B">
      <w:pPr>
        <w:jc w:val="both"/>
      </w:pPr>
      <w:r w:rsidRPr="001308ED">
        <w:t>К заявлению прилагаю:</w:t>
      </w:r>
    </w:p>
    <w:p w:rsidR="000F6F5B" w:rsidRPr="001308ED" w:rsidRDefault="000F6F5B" w:rsidP="000F6F5B">
      <w:pPr>
        <w:jc w:val="both"/>
      </w:pPr>
      <w:r w:rsidRPr="001308ED">
        <w:t>1._____________________________________________________</w:t>
      </w:r>
      <w:r w:rsidR="00232A19" w:rsidRPr="001308ED">
        <w:t>____</w:t>
      </w:r>
      <w:r w:rsidRPr="001308ED">
        <w:t>_____</w:t>
      </w:r>
    </w:p>
    <w:p w:rsidR="000F6F5B" w:rsidRPr="001308ED" w:rsidRDefault="000F6F5B" w:rsidP="000F6F5B">
      <w:pPr>
        <w:jc w:val="both"/>
      </w:pPr>
      <w:r w:rsidRPr="001308ED">
        <w:t>2.____________________________________________________</w:t>
      </w:r>
      <w:r w:rsidR="00232A19" w:rsidRPr="001308ED">
        <w:t>____</w:t>
      </w:r>
      <w:r w:rsidRPr="001308ED">
        <w:t>______</w:t>
      </w:r>
    </w:p>
    <w:p w:rsidR="000F6F5B" w:rsidRPr="001308ED" w:rsidRDefault="000F6F5B" w:rsidP="000F6F5B">
      <w:pPr>
        <w:jc w:val="both"/>
      </w:pPr>
      <w:r w:rsidRPr="001308ED">
        <w:t>3.______________________________________________________</w:t>
      </w:r>
      <w:r w:rsidR="00232A19" w:rsidRPr="001308ED">
        <w:t>___</w:t>
      </w:r>
      <w:r w:rsidRPr="001308ED">
        <w:t>_____</w:t>
      </w:r>
    </w:p>
    <w:p w:rsidR="000F6F5B" w:rsidRPr="001308ED" w:rsidRDefault="000F6F5B" w:rsidP="000F6F5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1308ED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0F6F5B" w:rsidRPr="001308ED" w:rsidRDefault="000F6F5B" w:rsidP="000F6F5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1308ED">
        <w:rPr>
          <w:rFonts w:ascii="Times New Roman" w:hAnsi="Times New Roman" w:cs="Times New Roman"/>
          <w:sz w:val="24"/>
          <w:szCs w:val="24"/>
        </w:rPr>
        <w:t xml:space="preserve">(индивидуальный </w:t>
      </w:r>
      <w:proofErr w:type="gramStart"/>
      <w:r w:rsidRPr="001308ED">
        <w:rPr>
          <w:rFonts w:ascii="Times New Roman" w:hAnsi="Times New Roman" w:cs="Times New Roman"/>
          <w:sz w:val="24"/>
          <w:szCs w:val="24"/>
        </w:rPr>
        <w:t xml:space="preserve">предприниматель)   </w:t>
      </w:r>
      <w:proofErr w:type="gramEnd"/>
      <w:r w:rsidRPr="001308ED">
        <w:rPr>
          <w:rFonts w:ascii="Times New Roman" w:hAnsi="Times New Roman" w:cs="Times New Roman"/>
          <w:sz w:val="24"/>
          <w:szCs w:val="24"/>
        </w:rPr>
        <w:t xml:space="preserve"> ___________  _______________</w:t>
      </w:r>
    </w:p>
    <w:p w:rsidR="000F6F5B" w:rsidRPr="001308ED" w:rsidRDefault="000F6F5B" w:rsidP="000F6F5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1308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</w:t>
      </w:r>
      <w:proofErr w:type="gramStart"/>
      <w:r w:rsidRPr="001308ED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308ED">
        <w:rPr>
          <w:rFonts w:ascii="Times New Roman" w:hAnsi="Times New Roman" w:cs="Times New Roman"/>
          <w:sz w:val="24"/>
          <w:szCs w:val="24"/>
        </w:rPr>
        <w:t xml:space="preserve">            (И.О.Фамилия)       </w:t>
      </w:r>
    </w:p>
    <w:p w:rsidR="000F6F5B" w:rsidRPr="001308ED" w:rsidRDefault="000F6F5B" w:rsidP="000F6F5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0F6F5B" w:rsidRPr="001308ED" w:rsidRDefault="000F6F5B" w:rsidP="000F6F5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1308ED">
        <w:rPr>
          <w:rFonts w:ascii="Times New Roman" w:hAnsi="Times New Roman" w:cs="Times New Roman"/>
          <w:sz w:val="24"/>
          <w:szCs w:val="24"/>
        </w:rPr>
        <w:t>«___» _________________20_</w:t>
      </w:r>
      <w:r w:rsidR="00232A19" w:rsidRPr="001308ED">
        <w:rPr>
          <w:rFonts w:ascii="Times New Roman" w:hAnsi="Times New Roman" w:cs="Times New Roman"/>
          <w:sz w:val="24"/>
          <w:szCs w:val="24"/>
        </w:rPr>
        <w:t>__</w:t>
      </w:r>
      <w:r w:rsidRPr="001308ED">
        <w:rPr>
          <w:rFonts w:ascii="Times New Roman" w:hAnsi="Times New Roman" w:cs="Times New Roman"/>
          <w:sz w:val="24"/>
          <w:szCs w:val="24"/>
        </w:rPr>
        <w:t>_г.</w:t>
      </w:r>
    </w:p>
    <w:p w:rsidR="000F6F5B" w:rsidRPr="001308ED" w:rsidRDefault="000F6F5B" w:rsidP="000F6F5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1308ED">
        <w:rPr>
          <w:rFonts w:ascii="Times New Roman" w:hAnsi="Times New Roman" w:cs="Times New Roman"/>
          <w:sz w:val="24"/>
          <w:szCs w:val="24"/>
        </w:rPr>
        <w:t xml:space="preserve">                    М.П.  (при наличии)                              </w:t>
      </w:r>
    </w:p>
    <w:p w:rsidR="000F6F5B" w:rsidRPr="001308ED" w:rsidRDefault="000F6F5B" w:rsidP="000F6F5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6F5B" w:rsidRPr="001308ED" w:rsidRDefault="000F6F5B" w:rsidP="000F6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8ED">
        <w:rPr>
          <w:rFonts w:ascii="Times New Roman" w:hAnsi="Times New Roman" w:cs="Times New Roman"/>
          <w:sz w:val="24"/>
          <w:szCs w:val="24"/>
        </w:rPr>
        <w:t>Даю согласие на запрос необходимой информации от организаций и других государственных органов.</w:t>
      </w:r>
    </w:p>
    <w:p w:rsidR="000F6F5B" w:rsidRPr="001308ED" w:rsidRDefault="000F6F5B" w:rsidP="000F6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6F5B" w:rsidRPr="001308ED" w:rsidRDefault="000F6F5B" w:rsidP="000F6F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308ED">
        <w:rPr>
          <w:rFonts w:ascii="Times New Roman" w:hAnsi="Times New Roman" w:cs="Times New Roman"/>
          <w:sz w:val="24"/>
          <w:szCs w:val="24"/>
        </w:rPr>
        <w:t>«___» _________________20_</w:t>
      </w:r>
      <w:r w:rsidR="00232A19" w:rsidRPr="001308ED">
        <w:rPr>
          <w:rFonts w:ascii="Times New Roman" w:hAnsi="Times New Roman" w:cs="Times New Roman"/>
          <w:sz w:val="24"/>
          <w:szCs w:val="24"/>
        </w:rPr>
        <w:t>_</w:t>
      </w:r>
      <w:r w:rsidRPr="001308ED">
        <w:rPr>
          <w:rFonts w:ascii="Times New Roman" w:hAnsi="Times New Roman" w:cs="Times New Roman"/>
          <w:sz w:val="24"/>
          <w:szCs w:val="24"/>
        </w:rPr>
        <w:t>__г.</w:t>
      </w:r>
      <w:r w:rsidRPr="001308ED">
        <w:rPr>
          <w:rFonts w:ascii="Times New Roman" w:hAnsi="Times New Roman" w:cs="Times New Roman"/>
          <w:sz w:val="24"/>
          <w:szCs w:val="24"/>
        </w:rPr>
        <w:tab/>
      </w:r>
      <w:r w:rsidRPr="001308ED">
        <w:rPr>
          <w:rFonts w:ascii="Times New Roman" w:hAnsi="Times New Roman" w:cs="Times New Roman"/>
          <w:sz w:val="24"/>
          <w:szCs w:val="24"/>
        </w:rPr>
        <w:tab/>
        <w:t xml:space="preserve">              ____________</w:t>
      </w:r>
    </w:p>
    <w:p w:rsidR="000F6F5B" w:rsidRPr="001308ED" w:rsidRDefault="000F6F5B" w:rsidP="000F6F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308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подпись)</w:t>
      </w:r>
    </w:p>
    <w:p w:rsidR="000F6F5B" w:rsidRPr="001308ED" w:rsidRDefault="000F6F5B" w:rsidP="000F6F5B">
      <w:pPr>
        <w:jc w:val="both"/>
        <w:rPr>
          <w:vertAlign w:val="superscript"/>
        </w:rPr>
      </w:pPr>
    </w:p>
    <w:sectPr w:rsidR="000F6F5B" w:rsidRPr="001308ED" w:rsidSect="007130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3F1" w:rsidRDefault="00A073F1" w:rsidP="002012D4">
      <w:r>
        <w:separator/>
      </w:r>
    </w:p>
  </w:endnote>
  <w:endnote w:type="continuationSeparator" w:id="0">
    <w:p w:rsidR="00A073F1" w:rsidRDefault="00A073F1" w:rsidP="0020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2D4" w:rsidRDefault="002012D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2D4" w:rsidRDefault="002012D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2D4" w:rsidRDefault="002012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3F1" w:rsidRDefault="00A073F1" w:rsidP="002012D4">
      <w:r>
        <w:separator/>
      </w:r>
    </w:p>
  </w:footnote>
  <w:footnote w:type="continuationSeparator" w:id="0">
    <w:p w:rsidR="00A073F1" w:rsidRDefault="00A073F1" w:rsidP="00201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2D4" w:rsidRDefault="002012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2D4" w:rsidRDefault="002012D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2D4" w:rsidRDefault="002012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F32582E"/>
    <w:multiLevelType w:val="hybridMultilevel"/>
    <w:tmpl w:val="4EB00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55"/>
    <w:rsid w:val="00012EC9"/>
    <w:rsid w:val="00041119"/>
    <w:rsid w:val="000661E6"/>
    <w:rsid w:val="00082B7C"/>
    <w:rsid w:val="00086B1C"/>
    <w:rsid w:val="000C2C7F"/>
    <w:rsid w:val="000F6F5B"/>
    <w:rsid w:val="00106CFC"/>
    <w:rsid w:val="001308ED"/>
    <w:rsid w:val="0015201E"/>
    <w:rsid w:val="001A07C9"/>
    <w:rsid w:val="001C1F60"/>
    <w:rsid w:val="002012D4"/>
    <w:rsid w:val="00232A19"/>
    <w:rsid w:val="0026091C"/>
    <w:rsid w:val="002724D8"/>
    <w:rsid w:val="00277855"/>
    <w:rsid w:val="002B0549"/>
    <w:rsid w:val="00367108"/>
    <w:rsid w:val="00424596"/>
    <w:rsid w:val="0042545B"/>
    <w:rsid w:val="004A7EAE"/>
    <w:rsid w:val="004B4E18"/>
    <w:rsid w:val="00512096"/>
    <w:rsid w:val="00515163"/>
    <w:rsid w:val="005376DA"/>
    <w:rsid w:val="00554262"/>
    <w:rsid w:val="00557E99"/>
    <w:rsid w:val="005B6BBE"/>
    <w:rsid w:val="005D7A13"/>
    <w:rsid w:val="00607C9D"/>
    <w:rsid w:val="006621CE"/>
    <w:rsid w:val="00681404"/>
    <w:rsid w:val="00686C12"/>
    <w:rsid w:val="00693121"/>
    <w:rsid w:val="00697EBC"/>
    <w:rsid w:val="006B7DEC"/>
    <w:rsid w:val="006C3C98"/>
    <w:rsid w:val="007130A8"/>
    <w:rsid w:val="00724FF2"/>
    <w:rsid w:val="00735AFC"/>
    <w:rsid w:val="007606D2"/>
    <w:rsid w:val="00787B67"/>
    <w:rsid w:val="00792DDA"/>
    <w:rsid w:val="007B1AAF"/>
    <w:rsid w:val="00882873"/>
    <w:rsid w:val="008F0DF1"/>
    <w:rsid w:val="00904E8A"/>
    <w:rsid w:val="00911168"/>
    <w:rsid w:val="009A1DF0"/>
    <w:rsid w:val="009D5B65"/>
    <w:rsid w:val="009E0377"/>
    <w:rsid w:val="009E2298"/>
    <w:rsid w:val="009F5820"/>
    <w:rsid w:val="00A073F1"/>
    <w:rsid w:val="00A1029B"/>
    <w:rsid w:val="00A37CCE"/>
    <w:rsid w:val="00A703C1"/>
    <w:rsid w:val="00A85FA2"/>
    <w:rsid w:val="00AD1DF3"/>
    <w:rsid w:val="00B34CF8"/>
    <w:rsid w:val="00B756FF"/>
    <w:rsid w:val="00BF49B4"/>
    <w:rsid w:val="00C241A4"/>
    <w:rsid w:val="00C610A8"/>
    <w:rsid w:val="00C85EB5"/>
    <w:rsid w:val="00C976EA"/>
    <w:rsid w:val="00CD50B3"/>
    <w:rsid w:val="00CE5E97"/>
    <w:rsid w:val="00CF7291"/>
    <w:rsid w:val="00D75B18"/>
    <w:rsid w:val="00DC373D"/>
    <w:rsid w:val="00E035B8"/>
    <w:rsid w:val="00E108C6"/>
    <w:rsid w:val="00E35BB2"/>
    <w:rsid w:val="00E371EF"/>
    <w:rsid w:val="00E423A3"/>
    <w:rsid w:val="00E703AC"/>
    <w:rsid w:val="00E87F58"/>
    <w:rsid w:val="00EE06A6"/>
    <w:rsid w:val="00EF53BA"/>
    <w:rsid w:val="00F14C23"/>
    <w:rsid w:val="00F17B71"/>
    <w:rsid w:val="00F64F62"/>
    <w:rsid w:val="00FC0662"/>
    <w:rsid w:val="00FC131D"/>
    <w:rsid w:val="00FD132A"/>
    <w:rsid w:val="00FE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DA8E67-B9DB-4F74-AE05-C5CE8DC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7855"/>
    <w:rPr>
      <w:rFonts w:ascii="Tahoma" w:hAnsi="Tahoma" w:cs="Tahoma"/>
      <w:sz w:val="16"/>
      <w:szCs w:val="16"/>
    </w:rPr>
  </w:style>
  <w:style w:type="paragraph" w:customStyle="1" w:styleId="titlep">
    <w:name w:val="titlep"/>
    <w:basedOn w:val="a"/>
    <w:rsid w:val="00EE06A6"/>
    <w:pPr>
      <w:spacing w:before="240" w:after="240"/>
      <w:jc w:val="center"/>
    </w:pPr>
    <w:rPr>
      <w:b/>
      <w:bCs/>
    </w:rPr>
  </w:style>
  <w:style w:type="paragraph" w:customStyle="1" w:styleId="ConsNonformat">
    <w:name w:val="ConsNonformat"/>
    <w:rsid w:val="00EE06A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F6F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2012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012D4"/>
    <w:rPr>
      <w:sz w:val="24"/>
      <w:szCs w:val="24"/>
    </w:rPr>
  </w:style>
  <w:style w:type="paragraph" w:styleId="a6">
    <w:name w:val="footer"/>
    <w:basedOn w:val="a"/>
    <w:link w:val="a7"/>
    <w:rsid w:val="002012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012D4"/>
    <w:rPr>
      <w:sz w:val="24"/>
      <w:szCs w:val="24"/>
    </w:rPr>
  </w:style>
  <w:style w:type="table" w:styleId="a8">
    <w:name w:val="Table Grid"/>
    <w:basedOn w:val="a1"/>
    <w:uiPriority w:val="59"/>
    <w:rsid w:val="00EF53BA"/>
    <w:pPr>
      <w:ind w:firstLine="709"/>
      <w:jc w:val="both"/>
    </w:pPr>
    <w:rPr>
      <w:rFonts w:asciiTheme="minorHAnsi" w:eastAsiaTheme="minorHAnsi" w:hAnsi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F53BA"/>
    <w:rPr>
      <w:sz w:val="20"/>
      <w:szCs w:val="20"/>
    </w:rPr>
  </w:style>
  <w:style w:type="paragraph" w:styleId="a9">
    <w:name w:val="List Paragraph"/>
    <w:basedOn w:val="a"/>
    <w:uiPriority w:val="34"/>
    <w:qFormat/>
    <w:rsid w:val="00EF53BA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EF53BA"/>
    <w:pPr>
      <w:spacing w:before="100" w:beforeAutospacing="1" w:after="100" w:afterAutospacing="1"/>
    </w:pPr>
  </w:style>
  <w:style w:type="paragraph" w:customStyle="1" w:styleId="cap1">
    <w:name w:val="cap1"/>
    <w:basedOn w:val="a"/>
    <w:rsid w:val="00EF53BA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EF53BA"/>
    <w:rPr>
      <w:color w:val="0000FF"/>
      <w:u w:val="single"/>
    </w:rPr>
  </w:style>
  <w:style w:type="paragraph" w:customStyle="1" w:styleId="titleu">
    <w:name w:val="titleu"/>
    <w:basedOn w:val="a"/>
    <w:rsid w:val="00EF53BA"/>
    <w:pPr>
      <w:spacing w:before="100" w:beforeAutospacing="1" w:after="100" w:afterAutospacing="1"/>
    </w:pPr>
  </w:style>
  <w:style w:type="character" w:customStyle="1" w:styleId="an">
    <w:name w:val="an"/>
    <w:basedOn w:val="a0"/>
    <w:rsid w:val="00EF53BA"/>
  </w:style>
  <w:style w:type="paragraph" w:customStyle="1" w:styleId="point">
    <w:name w:val="point"/>
    <w:basedOn w:val="a"/>
    <w:rsid w:val="00EF53BA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EF53BA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EF53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51E9F-0581-422F-B026-D5538F9A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ртур</cp:lastModifiedBy>
  <cp:revision>7</cp:revision>
  <cp:lastPrinted>2022-07-06T11:23:00Z</cp:lastPrinted>
  <dcterms:created xsi:type="dcterms:W3CDTF">2022-08-05T08:46:00Z</dcterms:created>
  <dcterms:modified xsi:type="dcterms:W3CDTF">2022-09-03T10:34:00Z</dcterms:modified>
</cp:coreProperties>
</file>